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C138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C138B" w:rsidRPr="006C138B">
        <w:rPr>
          <w:rFonts w:eastAsia="Calibri" w:cstheme="minorHAnsi"/>
          <w:b/>
          <w:sz w:val="24"/>
          <w:szCs w:val="24"/>
        </w:rPr>
        <w:t>Декоративно-прикладное творчество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6C138B" w:rsidRDefault="006C138B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C138B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6C138B" w:rsidRDefault="006C138B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138B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6C138B" w:rsidRPr="006C138B" w:rsidRDefault="006C138B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138B">
              <w:rPr>
                <w:rFonts w:cstheme="minorHAnsi"/>
                <w:b/>
                <w:sz w:val="24"/>
                <w:szCs w:val="24"/>
              </w:rPr>
              <w:t>Дети  8 лет: 1 класс,</w:t>
            </w:r>
          </w:p>
          <w:p w:rsidR="006C138B" w:rsidRPr="006C138B" w:rsidRDefault="006C138B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C138B">
              <w:rPr>
                <w:rFonts w:cstheme="minorHAnsi"/>
                <w:b/>
                <w:sz w:val="24"/>
                <w:szCs w:val="24"/>
              </w:rPr>
              <w:t>Деменок</w:t>
            </w:r>
            <w:proofErr w:type="spellEnd"/>
            <w:r w:rsidRPr="006C138B">
              <w:rPr>
                <w:rFonts w:cstheme="minorHAnsi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3052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38B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0C16-F061-4B5E-B151-83948B3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6T09:41:00Z</dcterms:modified>
</cp:coreProperties>
</file>